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BC" w:rsidRPr="005418BC" w:rsidRDefault="005418BC" w:rsidP="005418B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3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поселка Нивенское</w:t>
      </w:r>
    </w:p>
    <w:p w:rsidR="005418BC" w:rsidRPr="005418BC" w:rsidRDefault="005418BC" w:rsidP="005418BC">
      <w:pPr>
        <w:widowControl w:val="0"/>
        <w:shd w:val="clear" w:color="auto" w:fill="FFFFFF"/>
        <w:autoSpaceDE w:val="0"/>
        <w:autoSpaceDN w:val="0"/>
        <w:adjustRightInd w:val="0"/>
        <w:ind w:left="4890" w:hanging="35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18BC" w:rsidRPr="005418BC" w:rsidRDefault="005418BC" w:rsidP="005418BC">
      <w:pPr>
        <w:widowControl w:val="0"/>
        <w:shd w:val="clear" w:color="auto" w:fill="FFFFFF"/>
        <w:autoSpaceDE w:val="0"/>
        <w:autoSpaceDN w:val="0"/>
        <w:adjustRightInd w:val="0"/>
        <w:ind w:left="4890" w:hanging="3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5418BC" w:rsidRPr="005418BC" w:rsidRDefault="005418BC" w:rsidP="005418BC">
      <w:pPr>
        <w:widowControl w:val="0"/>
        <w:shd w:val="clear" w:color="auto" w:fill="FFFFFF"/>
        <w:tabs>
          <w:tab w:val="left" w:pos="7695"/>
        </w:tabs>
        <w:autoSpaceDE w:val="0"/>
        <w:autoSpaceDN w:val="0"/>
        <w:adjustRightInd w:val="0"/>
        <w:spacing w:line="600" w:lineRule="exact"/>
        <w:ind w:left="3828"/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 xml:space="preserve">Директор школы                 Г.Г. </w:t>
      </w:r>
      <w:proofErr w:type="spellStart"/>
      <w:r w:rsidRPr="005418BC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Граховская</w:t>
      </w:r>
      <w:proofErr w:type="spellEnd"/>
    </w:p>
    <w:p w:rsidR="005418BC" w:rsidRPr="005418BC" w:rsidRDefault="005418BC" w:rsidP="005418BC">
      <w:pPr>
        <w:spacing w:after="0" w:line="360" w:lineRule="auto"/>
        <w:ind w:firstLine="6804"/>
        <w:jc w:val="center"/>
        <w:rPr>
          <w:rFonts w:ascii="Times New Roman" w:eastAsia="Calibri" w:hAnsi="Times New Roman" w:cs="Times New Roman"/>
          <w:bCs/>
          <w:iCs/>
          <w:color w:val="000000"/>
          <w:w w:val="104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bCs/>
          <w:iCs/>
          <w:color w:val="000000"/>
          <w:w w:val="104"/>
          <w:sz w:val="28"/>
          <w:szCs w:val="28"/>
          <w:lang w:eastAsia="ru-RU"/>
        </w:rPr>
        <w:t>30 августа2014 года</w:t>
      </w:r>
    </w:p>
    <w:p w:rsidR="005418BC" w:rsidRPr="005418BC" w:rsidRDefault="005418BC" w:rsidP="005418B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w w:val="104"/>
          <w:sz w:val="48"/>
          <w:szCs w:val="28"/>
          <w:lang w:eastAsia="ru-RU"/>
        </w:rPr>
      </w:pPr>
    </w:p>
    <w:p w:rsidR="005418BC" w:rsidRPr="005418BC" w:rsidRDefault="005418BC" w:rsidP="005418B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w w:val="104"/>
          <w:sz w:val="48"/>
          <w:szCs w:val="28"/>
          <w:lang w:eastAsia="ru-RU"/>
        </w:rPr>
      </w:pPr>
    </w:p>
    <w:p w:rsidR="005418BC" w:rsidRPr="005418BC" w:rsidRDefault="005418BC" w:rsidP="005418B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w w:val="104"/>
          <w:sz w:val="4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b/>
          <w:bCs/>
          <w:iCs/>
          <w:color w:val="000000"/>
          <w:w w:val="104"/>
          <w:sz w:val="48"/>
          <w:szCs w:val="28"/>
          <w:lang w:eastAsia="ru-RU"/>
        </w:rPr>
        <w:t>Рабочая программа</w:t>
      </w:r>
    </w:p>
    <w:p w:rsidR="005418BC" w:rsidRPr="005418BC" w:rsidRDefault="005418BC" w:rsidP="005418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color w:val="000000"/>
          <w:w w:val="104"/>
          <w:sz w:val="40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bCs/>
          <w:iCs/>
          <w:color w:val="000000"/>
          <w:w w:val="104"/>
          <w:sz w:val="40"/>
          <w:szCs w:val="28"/>
          <w:lang w:eastAsia="ru-RU"/>
        </w:rPr>
        <w:t>дополнительного образования детей</w:t>
      </w:r>
    </w:p>
    <w:p w:rsidR="005418BC" w:rsidRPr="005418BC" w:rsidRDefault="005418BC" w:rsidP="005418BC">
      <w:pPr>
        <w:spacing w:before="240"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418BC">
        <w:rPr>
          <w:rFonts w:ascii="Arial" w:eastAsia="Times New Roman" w:hAnsi="Arial" w:cs="Arial"/>
          <w:b/>
          <w:sz w:val="36"/>
          <w:szCs w:val="36"/>
          <w:lang w:eastAsia="ru-RU"/>
        </w:rPr>
        <w:t>«Волшебные краски»</w:t>
      </w:r>
    </w:p>
    <w:p w:rsidR="005418BC" w:rsidRPr="005418BC" w:rsidRDefault="005418BC" w:rsidP="005418BC">
      <w:pPr>
        <w:spacing w:before="240" w:after="0" w:line="240" w:lineRule="auto"/>
        <w:jc w:val="center"/>
        <w:rPr>
          <w:rFonts w:ascii="Arial" w:eastAsia="Times New Roman" w:hAnsi="Arial" w:cs="Arial"/>
          <w:sz w:val="32"/>
          <w:szCs w:val="36"/>
          <w:lang w:eastAsia="ru-RU"/>
        </w:rPr>
      </w:pPr>
      <w:r w:rsidRPr="005418BC">
        <w:rPr>
          <w:rFonts w:ascii="Arial" w:eastAsia="Times New Roman" w:hAnsi="Arial" w:cs="Arial"/>
          <w:sz w:val="32"/>
          <w:szCs w:val="36"/>
          <w:lang w:eastAsia="ru-RU"/>
        </w:rPr>
        <w:t>для детей 6-12 лет</w:t>
      </w:r>
    </w:p>
    <w:p w:rsidR="005418BC" w:rsidRPr="005418BC" w:rsidRDefault="005418BC" w:rsidP="005418BC">
      <w:pPr>
        <w:spacing w:before="240" w:after="0" w:line="240" w:lineRule="auto"/>
        <w:jc w:val="center"/>
        <w:rPr>
          <w:rFonts w:ascii="Arial" w:eastAsia="Times New Roman" w:hAnsi="Arial" w:cs="Arial"/>
          <w:sz w:val="32"/>
          <w:szCs w:val="28"/>
          <w:lang w:eastAsia="ru-RU"/>
        </w:rPr>
      </w:pPr>
      <w:r w:rsidRPr="005418BC">
        <w:rPr>
          <w:rFonts w:ascii="Arial" w:eastAsia="Times New Roman" w:hAnsi="Arial" w:cs="Arial"/>
          <w:sz w:val="32"/>
          <w:szCs w:val="28"/>
          <w:lang w:eastAsia="ru-RU"/>
        </w:rPr>
        <w:t>срок реализации программы 1 год</w:t>
      </w:r>
    </w:p>
    <w:p w:rsidR="005418BC" w:rsidRPr="005418BC" w:rsidRDefault="005418BC" w:rsidP="005418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8"/>
          <w:lang w:eastAsia="ru-RU"/>
        </w:rPr>
      </w:pPr>
    </w:p>
    <w:p w:rsidR="005418BC" w:rsidRPr="005418BC" w:rsidRDefault="005418BC" w:rsidP="005418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5418BC">
        <w:rPr>
          <w:rFonts w:ascii="Times New Roman" w:eastAsia="Times New Roman" w:hAnsi="Times New Roman" w:cs="Times New Roman"/>
          <w:sz w:val="32"/>
          <w:szCs w:val="24"/>
          <w:lang w:eastAsia="ar-SA"/>
        </w:rPr>
        <w:t>Составитель:</w:t>
      </w:r>
    </w:p>
    <w:p w:rsidR="005418BC" w:rsidRPr="005418BC" w:rsidRDefault="005418BC" w:rsidP="005418BC">
      <w:pPr>
        <w:tabs>
          <w:tab w:val="left" w:pos="302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5418BC">
        <w:rPr>
          <w:rFonts w:ascii="Times New Roman" w:eastAsia="Times New Roman" w:hAnsi="Times New Roman" w:cs="Times New Roman"/>
          <w:sz w:val="32"/>
          <w:szCs w:val="24"/>
          <w:lang w:eastAsia="ar-SA"/>
        </w:rPr>
        <w:t>Галкина Елена Васильевна</w:t>
      </w:r>
    </w:p>
    <w:p w:rsidR="005418BC" w:rsidRPr="005418BC" w:rsidRDefault="005418BC" w:rsidP="005418BC">
      <w:pPr>
        <w:tabs>
          <w:tab w:val="left" w:pos="302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5418BC">
        <w:rPr>
          <w:rFonts w:ascii="Times New Roman" w:eastAsia="Times New Roman" w:hAnsi="Times New Roman" w:cs="Times New Roman"/>
          <w:sz w:val="32"/>
          <w:szCs w:val="24"/>
          <w:lang w:eastAsia="ar-SA"/>
        </w:rPr>
        <w:t>педагог дополнительного образования</w:t>
      </w:r>
    </w:p>
    <w:p w:rsidR="005418BC" w:rsidRPr="005418BC" w:rsidRDefault="005418BC" w:rsidP="005418BC">
      <w:pPr>
        <w:tabs>
          <w:tab w:val="left" w:pos="302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  <w:r w:rsidRPr="005418BC">
        <w:rPr>
          <w:rFonts w:ascii="Times New Roman" w:eastAsia="Times New Roman" w:hAnsi="Times New Roman" w:cs="Times New Roman"/>
          <w:sz w:val="32"/>
          <w:szCs w:val="24"/>
          <w:lang w:eastAsia="ar-SA"/>
        </w:rPr>
        <w:t>первая квалификационная категория</w:t>
      </w:r>
    </w:p>
    <w:p w:rsidR="005418BC" w:rsidRPr="005418BC" w:rsidRDefault="005418BC" w:rsidP="005418BC">
      <w:pPr>
        <w:widowControl w:val="0"/>
        <w:shd w:val="clear" w:color="auto" w:fill="FFFFFF"/>
        <w:tabs>
          <w:tab w:val="left" w:pos="7695"/>
        </w:tabs>
        <w:autoSpaceDE w:val="0"/>
        <w:autoSpaceDN w:val="0"/>
        <w:adjustRightInd w:val="0"/>
        <w:spacing w:after="0" w:line="600" w:lineRule="exact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8BC" w:rsidRPr="005418BC" w:rsidRDefault="005418BC" w:rsidP="005418BC">
      <w:pPr>
        <w:widowControl w:val="0"/>
        <w:shd w:val="clear" w:color="auto" w:fill="FFFFFF"/>
        <w:autoSpaceDE w:val="0"/>
        <w:autoSpaceDN w:val="0"/>
        <w:adjustRightInd w:val="0"/>
        <w:ind w:left="3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5418BC" w:rsidRPr="005418BC" w:rsidRDefault="005418BC" w:rsidP="005418BC">
      <w:pPr>
        <w:widowControl w:val="0"/>
        <w:shd w:val="clear" w:color="auto" w:fill="FFFFFF"/>
        <w:tabs>
          <w:tab w:val="left" w:pos="3390"/>
        </w:tabs>
        <w:autoSpaceDE w:val="0"/>
        <w:autoSpaceDN w:val="0"/>
        <w:adjustRightInd w:val="0"/>
        <w:spacing w:before="390"/>
        <w:ind w:left="3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. директора      </w:t>
      </w:r>
      <w:r w:rsidRPr="005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.В. Пискунова</w:t>
      </w:r>
    </w:p>
    <w:p w:rsidR="005418BC" w:rsidRPr="005418BC" w:rsidRDefault="005418BC" w:rsidP="005418BC">
      <w:pPr>
        <w:widowControl w:val="0"/>
        <w:shd w:val="clear" w:color="auto" w:fill="FFFFFF"/>
        <w:tabs>
          <w:tab w:val="left" w:pos="3390"/>
        </w:tabs>
        <w:autoSpaceDE w:val="0"/>
        <w:autoSpaceDN w:val="0"/>
        <w:adjustRightInd w:val="0"/>
        <w:spacing w:before="390"/>
        <w:ind w:left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 28 » августа 2014г</w:t>
      </w:r>
    </w:p>
    <w:p w:rsidR="005418BC" w:rsidRPr="005418BC" w:rsidRDefault="005418BC" w:rsidP="00541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8BC" w:rsidRPr="005418BC" w:rsidRDefault="005418BC" w:rsidP="00541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8BC" w:rsidRPr="005418BC" w:rsidRDefault="005418BC" w:rsidP="00541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ивенское Багратионовского района Калининградской области</w:t>
      </w:r>
    </w:p>
    <w:p w:rsidR="005418BC" w:rsidRPr="005418BC" w:rsidRDefault="005418BC" w:rsidP="005418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2014 г.</w:t>
      </w:r>
    </w:p>
    <w:p w:rsidR="005418BC" w:rsidRPr="005418BC" w:rsidRDefault="005418BC" w:rsidP="005418BC">
      <w:pPr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418BC" w:rsidRPr="005418BC" w:rsidRDefault="005418BC" w:rsidP="005418B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“Волшебные краски” предназначена для обучающихся дошкольного возраста, а также интересующихся предметом, одаренных детей 6-12 лет и направлена на обеспечение дополнительной теоретической и практической подготовки по изобразительному искусству. </w:t>
      </w: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 нормативными документами. 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Актуальность:</w:t>
      </w:r>
    </w:p>
    <w:p w:rsidR="005418BC" w:rsidRPr="005418BC" w:rsidRDefault="005418BC" w:rsidP="00541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пирается на понимание приоритетности воспитательной работы, направленной на развитие усидчивости, аккуратности, терпения, развитие абстрактного мышления, умение концентрировать внимание, мелкую моторику и координацию движений рук у детей.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 </w:t>
      </w:r>
    </w:p>
    <w:p w:rsidR="005418BC" w:rsidRPr="005418BC" w:rsidRDefault="005418BC" w:rsidP="00541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 </w:t>
      </w:r>
    </w:p>
    <w:p w:rsidR="005418BC" w:rsidRPr="005418BC" w:rsidRDefault="005418BC" w:rsidP="00541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Занятия, основанные на использовании многообразных нетрадиционных художественных техник рисования, способствуют развитию детской художественной одаренности, творческого воображения, художественного мышления и развитию творческого потенциала. Использование нетрадиционных приемов и техник в рисовании также способствует развитию познавательной деятельности и творческой активности. При реализации программы ежемесячно организуются выставки работ детей, которые органично вписываются в пространство группы, способствуют формированию гармоничному развитию личности ребёнка. Программа разработана в соответствии с действующим Федеральным Государственным Образовательным Стандартом и является инновационным образовательным программным документом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звития потенциальных творческих способностей, заложенных в ребенке, интереса к собственным открытиям через поисковую деятельность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. Познакомить детей с различными нетрадиционными техниками изобразительной деятельности, многообразием художественных материалов и приёмами работы с ним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2. Побуждать у детей желание экспериментировать, используя в своей работе техники нетрадиционного рисования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3. Р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4. Формировать у детей умения и навыки, необходимые для создания творческих работ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5. Воспитывать у детей аккуратность, трудолюбие и желание добиваться успеха собственным трудом и творческую самореализацию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- Формировать творческое мышление, устойчивый интерес к художественной деятельности;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Развивать художественный вкус, фантазию, изобретательность, пространственное воображение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Формировать умения и навыки, необходимые для создания творческих работ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Развивать желание экспериментировать, проявляя яркие познавательные чувства: удивление, сомнение, радость от узнавания нового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Закреплять и обогащать знания детей о разных видах художественного творчества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Воспитывать трудолюбие и желание добиваться успеха собственным трудом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Воспитывать внимание, аккуратность, целеустремлённость, творческую самореализацию. </w:t>
      </w:r>
    </w:p>
    <w:p w:rsidR="005418BC" w:rsidRPr="005418BC" w:rsidRDefault="005418BC" w:rsidP="005418BC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разработана для детей 6-12  лет. 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Рассчитана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на 1 учебный год. Включает в себя 37 занятий. Занятия проводятся во второй половине дня с группой детей 1 раз в неделю. Длительность занятий составляет 35 минут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: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8BC" w:rsidRPr="005418BC" w:rsidRDefault="005418BC" w:rsidP="00541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Развитие интегративных качеств: сравнивают предметы, выделяя их особенности в художественно-изобразительных целях; плавно и ритмично изображают формообразующие линии; изображают предметы по памяти; используют цвет для 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.</w:t>
      </w:r>
    </w:p>
    <w:p w:rsidR="005418BC" w:rsidRPr="005418BC" w:rsidRDefault="005418BC" w:rsidP="00541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В процессе работы обеспечивается интеграция всех образовательных областей: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Познание: игры по художественному творчеству, 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игры-моделирование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композиций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Чтение художественной литературы: стихи и рассказы о природе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Социализация: решение проблемных ситуаций, воспитание дружеских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взаимоотношений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Коммуникация: развитие умения поддерживать беседу, обобщать, делать выводы, высказывать свою точку зрения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Здоровье: физкультминутки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Музыка</w:t>
      </w:r>
      <w:r w:rsidRPr="005418B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прослушивание музыкальных произведений. </w:t>
      </w:r>
    </w:p>
    <w:p w:rsidR="005418BC" w:rsidRPr="005418BC" w:rsidRDefault="005418BC" w:rsidP="005418B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Труд: воспитывать желание участвовать в совместной трудовой деятельности, бережное отношение к материалам и инструментам;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Методы работы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Индивидуальный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Групповой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Наглядный. 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Игры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Беседы, работа с наглядным материалом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Практические упражнения для отработки необходимых навыков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Чтение и заучивание художественной литературы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*</w:t>
      </w:r>
      <w:r w:rsidRPr="005418BC">
        <w:rPr>
          <w:rFonts w:ascii="Times New Roman" w:eastAsia="Calibri" w:hAnsi="Times New Roman" w:cs="Times New Roman"/>
          <w:sz w:val="28"/>
          <w:szCs w:val="28"/>
        </w:rPr>
        <w:tab/>
        <w:t xml:space="preserve">Рассматривание репродукций картин. 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Способы проверки: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- диагностические задания;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- выставки детских работ. 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.  Вводное занятие “Как стать художником?   Знать технику безопасности при работе с различными материалами. 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2-4. Ваза для цветов Печать (печатками, по трафарету) "знакомая форма - новый образ"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Закрепить умение составлять простые узоры, используя технику "старая форма - новое содержание" для рисования формы вазы. Развивать чувство композици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5-6. Бабочки Монотипия. Познакомить детей с техникой монотипии. Познакомить детей с симметрией (на примере бабочки). Развивать пространственное мышление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7-9. Ежики на опушке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ок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жесткой полусухой кистью, оттиск смятой бумагой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Закрепить умение пользоваться техниками "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ок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жесткой полусухой кистью", "печать смятой бумагой". Учить дополнять изображение подходящими деталями, в том числе сухими листьям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0-12. Рябина Рисование пальчиками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Закрепить умение рисовать пальчиками, прием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примакивания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(для листьев). Развивать чувство композиции,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цветовосприятие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3-14. </w:t>
      </w: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рисования “по - </w:t>
      </w:r>
      <w:proofErr w:type="gramStart"/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ли равномерно-окрашенному.</w:t>
      </w: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онятие техники “по - </w:t>
      </w:r>
      <w:proofErr w:type="gramStart"/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этапы использования приёма для закрашивания листа сплошным слоем краски, </w:t>
      </w: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обращаться к натуре в процессе рисования, подбирать цвета в соответствии с натурой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ей в рисовании цветов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По замыслу совершенствовать умения и навыки в свободном экспериментировании с материалами необходимыми для работы в нетрадиционных изобразительных техниках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16.  Ковер из осенних листьев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Познакомить с техникой рисования чаем и кофе. Закрепить умение работать с техникой. Учить смешивать краски прямо на листьях или тампоном при печати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lastRenderedPageBreak/>
        <w:t>17.  Кошечка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ок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жесткой полусухой кистью, оттиск скомканной бумагой, поролоном. Совершенствовать умение детей в различных изобразительных техниках. Учить отображать в рисунке облик животных наиболее выразительно. Развивать чувство композиции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8.  Осенние дары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Закрепить умение составлять натюрморт, упражнять в рисовании пастелью, торцом мелка и всей его поверхностью. Развивать чувство композиции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Кляксография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"Знакомая форма - новый образ". Познакомить с нетрадиционной художественной техникой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кляксографии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>. Закрепить умение работать в технике "старая форма - новое содержание". Развивать воображение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21.  Снежинк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Учить украшать тарелочки и подносы узором из снежинок различной формы и размера. Упражнять в использовании таких средств выразительности как линия, штрих, свеча+ гуашь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22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Новый год. Рисование пальчиками, акварель + восковые мелки. Учить изготовлять плоскостные елочные игрушки (в технике акварель + восковой мелок). Закрепить умение украшать различные геометрические формы узорами, как на елочных игрушках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23.  Сова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ок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полусухой жесткой кистью. Учить создавать выразительный образ совы, используя технику 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и уголь. Развивать умение пользоваться выразительными средствами график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24.  Любимый узор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Оттиск печатками, поролоном, пенопластом, рисование пальчиками. 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 (полоска, клетка)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25-26.  Портрет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Дать знания о портрете как жанре изобразительного искусства. Закрепить умение рисовать портрет человека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lastRenderedPageBreak/>
        <w:t>26-27 Подводное царство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Акварель+соль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Рисование ладошкой, соль+ акварель. Совершенствовать умение в нетрадиционной изобразительной технике: восковые мелки + акварель, отпечатки ладоней. Учить превращать отпечатки ладоней в рыб, медуз, рисовать различные водоросли, рыб разной величины. Развивать воображение, чувство композиции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28.  Зимний пейзаж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Учить изображать снег, лед, используя гуашь различных цветов, смешивая ее прямо на бумаге. Закрепить понятие о холодных цветах. Упражнять в аккуратном закрашивании всей поверхности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29.  Ваза с ветками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Оттиск печатками. Продолжать учить анализировать натуру, определять и передавать в рисунке форму и величину вазы, веточки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0.  Подарок маме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Печать по трафарету, рисование чай+ кофе. Учить украшать цветами и рисовать необычными красками. Закрепить умение пользоваться знакомыми техниками для создания однотипных изображений. Учить располагать изображения на листе по-разному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1.  Весенние цветы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Акварель + восковой мелок. Учить рисовать цветы восковыми мелками. Учить с помощью акварели передавать весенний колорит. Развивать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цветовосприятие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2.  Автопортрет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Уголь. Продолжать учить пользоваться различными графическими средствами (линия, пятно, штрих) для создания выразительного образа человека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3.  Пчелки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Восковой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мелок+акварель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, черный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маркер+акварель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>. Совершенствовать умения в данных изобразительных техниках. Развивать чувство композиции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4.  Одуванчики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Живопись на картоне, камне. Восковой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мелок+акварель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, обрывание,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тычкование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. Совершенствовать умения в данных изобразительных техниках. Учить отображать облик одуванчиков наиболее выразительно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18BC" w:rsidRPr="005418BC" w:rsidRDefault="005418BC" w:rsidP="005418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color w:val="4D4C4C"/>
          <w:sz w:val="28"/>
          <w:szCs w:val="28"/>
          <w:lang w:eastAsia="ru-RU"/>
        </w:rPr>
        <w:t>35-36</w:t>
      </w:r>
      <w:r w:rsidRPr="005418BC">
        <w:rPr>
          <w:rFonts w:ascii="Times New Roman" w:eastAsia="Times New Roman" w:hAnsi="Times New Roman" w:cs="Times New Roman"/>
          <w:b/>
          <w:color w:val="4D4C4C"/>
          <w:sz w:val="28"/>
          <w:szCs w:val="28"/>
          <w:lang w:eastAsia="ru-RU"/>
        </w:rPr>
        <w:t>.</w:t>
      </w:r>
      <w:r w:rsidRPr="005418BC">
        <w:rPr>
          <w:rFonts w:ascii="Trebuchet MS" w:eastAsia="Times New Roman" w:hAnsi="Trebuchet MS" w:cs="Times New Roman"/>
          <w:b/>
          <w:color w:val="4D4C4C"/>
          <w:sz w:val="20"/>
          <w:szCs w:val="20"/>
          <w:lang w:eastAsia="ru-RU"/>
        </w:rPr>
        <w:t xml:space="preserve"> </w:t>
      </w:r>
      <w:r w:rsidRPr="005418BC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Самоподготовка</w:t>
      </w: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8BC" w:rsidRPr="005418BC" w:rsidRDefault="005418BC" w:rsidP="005418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хнологии, используемые при организации самоподготовки - дифференциация обучения. К организации самоподготовки предъявляются следующие требования:</w:t>
      </w:r>
    </w:p>
    <w:p w:rsidR="005418BC" w:rsidRPr="005418BC" w:rsidRDefault="005418BC" w:rsidP="005418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ционального использования времени;</w:t>
      </w:r>
    </w:p>
    <w:p w:rsidR="005418BC" w:rsidRPr="005418BC" w:rsidRDefault="005418BC" w:rsidP="005418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емов самостоятельной работы по заданным темам;</w:t>
      </w:r>
    </w:p>
    <w:p w:rsidR="005418BC" w:rsidRPr="005418BC" w:rsidRDefault="005418BC" w:rsidP="005418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воевременной индивидуальной помощи отдельным учащимся (но без лишней опеки по телефону)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37. Итоговая выставка - обсуждение творческих работ обучающихся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К окончанию курса ребята должны уметь</w:t>
      </w: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8BC" w:rsidRPr="005418BC" w:rsidRDefault="005418BC" w:rsidP="005418BC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сравнивать предметы, выделяя их особенности в художественно-изобразительных целях; плавно и ритмично изображать формообразующие линии;</w:t>
      </w:r>
    </w:p>
    <w:p w:rsidR="005418BC" w:rsidRPr="005418BC" w:rsidRDefault="005418BC" w:rsidP="005418BC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изображать предметы по памяти; </w:t>
      </w:r>
    </w:p>
    <w:p w:rsidR="005418BC" w:rsidRPr="005418BC" w:rsidRDefault="005418BC" w:rsidP="005418BC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использовать цвет для создания различных образов; </w:t>
      </w:r>
    </w:p>
    <w:p w:rsidR="005418BC" w:rsidRPr="005418BC" w:rsidRDefault="005418BC" w:rsidP="005418BC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создавать композиции на листах бумаги разной формы; передавать настроение в творческой работе; </w:t>
      </w:r>
    </w:p>
    <w:p w:rsidR="005418BC" w:rsidRPr="005418BC" w:rsidRDefault="005418BC" w:rsidP="005418BC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ные приёмы нетрадиционного рисования; </w:t>
      </w:r>
    </w:p>
    <w:p w:rsidR="005418BC" w:rsidRPr="005418BC" w:rsidRDefault="005418BC" w:rsidP="005418BC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развёрнуто комментировать свою творческую работу;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0" w:type="auto"/>
        <w:jc w:val="center"/>
        <w:tblCellSpacing w:w="7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1"/>
        <w:gridCol w:w="874"/>
        <w:gridCol w:w="887"/>
        <w:gridCol w:w="2831"/>
        <w:gridCol w:w="708"/>
        <w:gridCol w:w="4035"/>
      </w:tblGrid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-во час</w:t>
            </w:r>
          </w:p>
        </w:tc>
        <w:tc>
          <w:tcPr>
            <w:tcW w:w="40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онтроля знаний и умений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8BC" w:rsidRPr="005418BC" w:rsidRDefault="005418BC" w:rsidP="005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8BC" w:rsidRPr="005418BC" w:rsidRDefault="005418BC" w:rsidP="005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8BC" w:rsidRPr="005418BC" w:rsidRDefault="005418BC" w:rsidP="005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8BC" w:rsidRPr="005418BC" w:rsidRDefault="005418BC" w:rsidP="005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18BC" w:rsidRPr="005418BC" w:rsidTr="005418BC">
        <w:trPr>
          <w:trHeight w:val="1003"/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“Как стать художником?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технику безопасности при работе с различными материалами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для цветов. Печать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, что такое композиция, правила её составления.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бирать сюжет для составления композиции, составлять индивидуальный рисунок, выполнять его в цвете акварелью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 Монотип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этапы выполнения техники монотипия.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индивидуальный рисунок, соблюдая правила при работе в данной технике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 на опушке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этапы построения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>Учить дополнять изображение подходящими деталями, в том числе полусухой кистью, оттиск смятой бумагой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а.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этапы рисования пейзажа. Понятия отпечатка и оттиска. Средства выразительности: пятно, тон, вертикальная симметрия, изображение пространства в композиции.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пейзаж на половинке листа и оттиск на другой половине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-1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рисования “по - </w:t>
            </w:r>
            <w:proofErr w:type="gram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 или равномерно-окрашенному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упражнения по тренировке техники рисования, этапы выполнения рисования неба и земли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арандашей в рисовании цветов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виды акварельных карандашей. Правила нанесения акварельных карандашей, их смешение. Свойства акварельных карандашей.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способы тонировки при рисовании цветов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>Ковер из осенних листьев</w:t>
            </w:r>
            <w:proofErr w:type="gramStart"/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>кофе. чай)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понятие техники “заливка”, способы нанесения линий, движение кисти при рисовании неба и листьев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ечка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облик животных</w:t>
            </w: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более выразительно. Развивать чувство композиции</w:t>
            </w: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лойная живопись на тему: “Осенние дары”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понятие многослойной живописи, этапы выполнения техники. </w:t>
            </w:r>
          </w:p>
          <w:p w:rsidR="005418BC" w:rsidRPr="005418BC" w:rsidRDefault="005418BC" w:rsidP="005418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быстрое наложение слоёв друг на друга после полного высыхания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ная. Рисование природы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техники рисования “</w:t>
            </w:r>
            <w:proofErr w:type="spell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ая</w:t>
            </w:r>
            <w:proofErr w:type="gram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способы рисования кляксами.</w:t>
            </w:r>
          </w:p>
          <w:p w:rsidR="005418BC" w:rsidRPr="005418BC" w:rsidRDefault="005418BC" w:rsidP="005418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рисование птиц, облаков средствами </w:t>
            </w: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сти: пятном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чкой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8BC" w:rsidRPr="005418BC" w:rsidRDefault="005418BC" w:rsidP="005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 Техника рисования “Свеча + акварель”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нанесение свечой рисунка и покрытие его акварелью средствами выразительности: цвет, линия, пятно, фактура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. Рисование пальчиками (творческая работа)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разрабатывать идеи творческой работы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выразительности: пятном, точкой, короткой линией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понятие техники рисования </w:t>
            </w:r>
            <w:proofErr w:type="gram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уголь. Уметь выполнять работу в данной технике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узор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цветовое восприятие, чувство ритма. Закрепить умение составлять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ые узоры (полоска, клетка)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рисовать узор в технике печатания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пропорциями при изображении портрета</w:t>
            </w:r>
          </w:p>
          <w:p w:rsidR="005418BC" w:rsidRPr="005418BC" w:rsidRDefault="005418BC" w:rsidP="005418B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лицо глаза, уши</w:t>
            </w:r>
            <w:proofErr w:type="gramStart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, губы и. т .д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ое царство. Акварель +соль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рисования рыб в технике акварель + соль</w:t>
            </w:r>
          </w:p>
          <w:p w:rsidR="005418BC" w:rsidRPr="005418BC" w:rsidRDefault="005418BC" w:rsidP="005418B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рисование рыб разного вида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йзаж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этапы рисунка снега, льда.</w:t>
            </w:r>
          </w:p>
          <w:p w:rsidR="005418BC" w:rsidRPr="005418BC" w:rsidRDefault="005418BC" w:rsidP="005418B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троить композицию, </w:t>
            </w: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ирать колорит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ветками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понятие многослойной живописи, этапы выполнения техники. </w:t>
            </w:r>
          </w:p>
          <w:p w:rsidR="005418BC" w:rsidRPr="005418BC" w:rsidRDefault="005418BC" w:rsidP="005418B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быстрое наложение слоёв друг на друга после полного высыхания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. Рисование чай + кофе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композиция. Уметь составлять однотипные изображения  и гармонично сочетать элементы при составлении законченной работы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цветы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+восковой мелок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стилизация, графика, выразительные средства графики. Уметь выполнять приемы стилизации в образах и предметах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ортр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пользоваться различными графическими средствами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иния, пятно, штрих) для создания выразительного образа человека. 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тличия техники от других живописных приемов, уметь составлять композицию.</w:t>
            </w:r>
          </w:p>
        </w:tc>
      </w:tr>
      <w:tr w:rsidR="005418BC" w:rsidRPr="005418BC" w:rsidTr="005418BC">
        <w:trPr>
          <w:trHeight w:val="1485"/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ванчики </w:t>
            </w:r>
          </w:p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пись на картоне, камне.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 нетрадиционные материалы в живописи, создавать неповторимые сюжеты.</w:t>
            </w:r>
          </w:p>
        </w:tc>
      </w:tr>
      <w:tr w:rsidR="005418BC" w:rsidRPr="005418BC" w:rsidTr="005418BC">
        <w:trPr>
          <w:trHeight w:val="135"/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418BC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r w:rsidRPr="005418BC">
              <w:rPr>
                <w:rFonts w:ascii="Calibri" w:eastAsia="Calibri" w:hAnsi="Calibri" w:cs="Times New Roman"/>
                <w:sz w:val="28"/>
                <w:szCs w:val="28"/>
              </w:rPr>
              <w:t>ть</w:t>
            </w: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цель задания, навыков </w:t>
            </w:r>
            <w:r w:rsidRPr="005418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5418BC" w:rsidRPr="005418BC" w:rsidTr="005418BC">
        <w:trPr>
          <w:tblCellSpacing w:w="7" w:type="dxa"/>
          <w:jc w:val="center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BC" w:rsidRPr="005418BC" w:rsidRDefault="005418BC" w:rsidP="005418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анализировать, сравнивать, видеть преимущества и недостатки в своих и чужих работах.</w:t>
            </w:r>
          </w:p>
        </w:tc>
      </w:tr>
    </w:tbl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C">
        <w:rPr>
          <w:rFonts w:ascii="Times New Roman" w:eastAsia="Calibri" w:hAnsi="Times New Roman" w:cs="Times New Roman"/>
          <w:b/>
          <w:sz w:val="28"/>
          <w:szCs w:val="28"/>
        </w:rPr>
        <w:t>Литература.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Аверьянова А. П. "Изобразительная деятельность в детском саду" - М., 2012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Александрова Т. Н. "Чудесная клякса", - М., 1998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Давыдова Г. Н. "Нетрадиционные техники рисования в детском саду" - М. 2013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Кожохина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С. К. "Сделаем жизнь наших малышей ярче" - Ярославль, 2007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Лыкова И. А. "Цветные ладошки", - М., 1996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ТРИЗ в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. - г. Набережные Челны, 2012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Утробина К. К. "Рисованием 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тычком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" - М., 2013г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Галанов А. С., Корнилова С. Н., Куликова С. Л. Занятия с дошкольниками 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изобразительному искусству. - М: ТЦ "Сфера", 2011. - 80с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Белкина В. Н., Васильева Н. Н., </w:t>
      </w:r>
      <w:proofErr w:type="spellStart"/>
      <w:r w:rsidRPr="005418BC">
        <w:rPr>
          <w:rFonts w:ascii="Times New Roman" w:eastAsia="Calibri" w:hAnsi="Times New Roman" w:cs="Times New Roman"/>
          <w:sz w:val="28"/>
          <w:szCs w:val="28"/>
        </w:rPr>
        <w:t>Елкина</w:t>
      </w:r>
      <w:proofErr w:type="spell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Н. В. Дошкольник: обучение и развитие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>Воспитателям и родителям. - Ярославль: "Академия развития", "Академия</w:t>
      </w:r>
      <w:proofErr w:type="gramStart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", 1998.- 256с.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sz w:val="28"/>
          <w:szCs w:val="28"/>
        </w:rPr>
        <w:t xml:space="preserve">Фатеева А. А. Рисуем без кисточки. - Ярославль: Академия развития, 2013. - </w:t>
      </w:r>
    </w:p>
    <w:p w:rsidR="005418BC" w:rsidRPr="005418BC" w:rsidRDefault="005418BC" w:rsidP="005418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8BC" w:rsidRPr="005418BC" w:rsidRDefault="005418BC" w:rsidP="005418BC">
      <w:pPr>
        <w:rPr>
          <w:rFonts w:ascii="Calibri" w:eastAsia="Calibri" w:hAnsi="Calibri" w:cs="Times New Roman"/>
          <w:b/>
          <w:bCs/>
          <w:color w:val="444444"/>
        </w:rPr>
      </w:pPr>
      <w:bookmarkStart w:id="0" w:name="_GoBack"/>
      <w:bookmarkEnd w:id="0"/>
    </w:p>
    <w:p w:rsidR="005418BC" w:rsidRPr="005418BC" w:rsidRDefault="005418BC" w:rsidP="005418BC">
      <w:pPr>
        <w:rPr>
          <w:rFonts w:ascii="Times New Roman" w:eastAsia="Calibri" w:hAnsi="Times New Roman" w:cs="Times New Roman"/>
        </w:rPr>
      </w:pPr>
      <w:r w:rsidRPr="005418BC">
        <w:rPr>
          <w:rFonts w:ascii="Calibri" w:eastAsia="Calibri" w:hAnsi="Calibri" w:cs="Times New Roman"/>
          <w:b/>
          <w:bCs/>
          <w:color w:val="444444"/>
          <w:sz w:val="28"/>
          <w:szCs w:val="28"/>
        </w:rPr>
        <w:lastRenderedPageBreak/>
        <w:t>Ссылка на мой сайт:</w:t>
      </w:r>
    </w:p>
    <w:p w:rsidR="005418BC" w:rsidRPr="005418BC" w:rsidRDefault="005418BC" w:rsidP="005418BC">
      <w:pPr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5418BC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 "http://nsportal.ru/elena-gelena" </w:t>
      </w:r>
    </w:p>
    <w:p w:rsidR="005418BC" w:rsidRPr="005418BC" w:rsidRDefault="005418BC" w:rsidP="005418BC">
      <w:pPr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5418BC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 Сайт учителя </w:t>
      </w:r>
      <w:proofErr w:type="gramStart"/>
      <w:r w:rsidRPr="005418BC">
        <w:rPr>
          <w:rFonts w:ascii="Times New Roman" w:eastAsia="Calibri" w:hAnsi="Times New Roman" w:cs="Times New Roman"/>
          <w:color w:val="444444"/>
          <w:sz w:val="28"/>
          <w:szCs w:val="28"/>
        </w:rPr>
        <w:t>ИЗО</w:t>
      </w:r>
      <w:proofErr w:type="gramEnd"/>
    </w:p>
    <w:p w:rsidR="005418BC" w:rsidRPr="005418BC" w:rsidRDefault="005418BC" w:rsidP="005418BC">
      <w:pPr>
        <w:rPr>
          <w:rFonts w:ascii="Times New Roman" w:eastAsia="Calibri" w:hAnsi="Times New Roman" w:cs="Times New Roman"/>
          <w:sz w:val="28"/>
          <w:szCs w:val="28"/>
        </w:rPr>
      </w:pPr>
      <w:r w:rsidRPr="005418BC">
        <w:rPr>
          <w:rFonts w:ascii="Times New Roman" w:eastAsia="Calibri" w:hAnsi="Times New Roman" w:cs="Times New Roman"/>
          <w:color w:val="444444"/>
          <w:sz w:val="28"/>
          <w:szCs w:val="28"/>
        </w:rPr>
        <w:t>Галкина Елена Васильевна</w:t>
      </w:r>
    </w:p>
    <w:p w:rsidR="005418BC" w:rsidRPr="005418BC" w:rsidRDefault="005418BC" w:rsidP="005418BC">
      <w:pPr>
        <w:jc w:val="both"/>
        <w:rPr>
          <w:rFonts w:ascii="Calibri" w:eastAsia="Calibri" w:hAnsi="Calibri" w:cs="Times New Roman"/>
        </w:rPr>
      </w:pPr>
    </w:p>
    <w:p w:rsidR="008368A2" w:rsidRDefault="008368A2" w:rsidP="00836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8A2" w:rsidRDefault="008368A2" w:rsidP="008368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3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360"/>
    <w:multiLevelType w:val="hybridMultilevel"/>
    <w:tmpl w:val="0EC8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32DA"/>
    <w:multiLevelType w:val="hybridMultilevel"/>
    <w:tmpl w:val="267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3C67"/>
    <w:multiLevelType w:val="hybridMultilevel"/>
    <w:tmpl w:val="01F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1"/>
    <w:rsid w:val="00033521"/>
    <w:rsid w:val="000E75A4"/>
    <w:rsid w:val="00194369"/>
    <w:rsid w:val="00222AF3"/>
    <w:rsid w:val="004776B1"/>
    <w:rsid w:val="00494072"/>
    <w:rsid w:val="005418BC"/>
    <w:rsid w:val="005B42F2"/>
    <w:rsid w:val="00776826"/>
    <w:rsid w:val="007D45AB"/>
    <w:rsid w:val="008368A2"/>
    <w:rsid w:val="00A8044F"/>
    <w:rsid w:val="00AE65AC"/>
    <w:rsid w:val="00AF3AE5"/>
    <w:rsid w:val="00B51710"/>
    <w:rsid w:val="00B526D4"/>
    <w:rsid w:val="00D177A9"/>
    <w:rsid w:val="00D30C1F"/>
    <w:rsid w:val="00D9725C"/>
    <w:rsid w:val="00DB77F9"/>
    <w:rsid w:val="00F25874"/>
    <w:rsid w:val="00F86656"/>
    <w:rsid w:val="00F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A2"/>
  </w:style>
  <w:style w:type="paragraph" w:styleId="1">
    <w:name w:val="heading 1"/>
    <w:basedOn w:val="a"/>
    <w:next w:val="a"/>
    <w:link w:val="10"/>
    <w:uiPriority w:val="9"/>
    <w:qFormat/>
    <w:rsid w:val="00836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6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368A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3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3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A2"/>
  </w:style>
  <w:style w:type="paragraph" w:styleId="1">
    <w:name w:val="heading 1"/>
    <w:basedOn w:val="a"/>
    <w:next w:val="a"/>
    <w:link w:val="10"/>
    <w:uiPriority w:val="9"/>
    <w:qFormat/>
    <w:rsid w:val="00836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6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368A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3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3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EA61-C1B7-4FC9-8756-9023B78A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4-07-14T08:18:00Z</dcterms:created>
  <dcterms:modified xsi:type="dcterms:W3CDTF">2015-02-16T15:38:00Z</dcterms:modified>
</cp:coreProperties>
</file>